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F1" w:rsidRDefault="009C4701">
      <w:r w:rsidRPr="0057468E">
        <w:object w:dxaOrig="9637" w:dyaOrig="14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81.45pt;height:708.7pt" o:ole="">
            <v:imagedata r:id="rId5" o:title=""/>
          </v:shape>
          <o:OLEObject Type="Embed" ProgID="Word.Document.8" ShapeID="_x0000_i1038" DrawAspect="Content" ObjectID="_1532500739" r:id="rId6">
            <o:FieldCodes>\s</o:FieldCodes>
          </o:OLEObject>
        </w:object>
      </w:r>
    </w:p>
    <w:sectPr w:rsidR="00F752F1" w:rsidSect="00833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68E"/>
    <w:rsid w:val="000221CA"/>
    <w:rsid w:val="00277E19"/>
    <w:rsid w:val="00295DC0"/>
    <w:rsid w:val="002B1D8D"/>
    <w:rsid w:val="002C098A"/>
    <w:rsid w:val="003A5D0A"/>
    <w:rsid w:val="004C21E9"/>
    <w:rsid w:val="00541997"/>
    <w:rsid w:val="0057468E"/>
    <w:rsid w:val="005C0FF0"/>
    <w:rsid w:val="00694FA0"/>
    <w:rsid w:val="00734982"/>
    <w:rsid w:val="007C0051"/>
    <w:rsid w:val="008331EA"/>
    <w:rsid w:val="00857A2D"/>
    <w:rsid w:val="00984A55"/>
    <w:rsid w:val="009C4701"/>
    <w:rsid w:val="00B33214"/>
    <w:rsid w:val="00CA49B2"/>
    <w:rsid w:val="00ED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9A16-09BF-45F2-9AEE-F23C715C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пользователь</cp:lastModifiedBy>
  <cp:revision>8</cp:revision>
  <dcterms:created xsi:type="dcterms:W3CDTF">2016-08-08T12:05:00Z</dcterms:created>
  <dcterms:modified xsi:type="dcterms:W3CDTF">2016-08-12T06:52:00Z</dcterms:modified>
</cp:coreProperties>
</file>